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0DD4" w14:textId="6995F019" w:rsidR="001C4E20" w:rsidRPr="000740F5" w:rsidRDefault="001C4E20" w:rsidP="001C4E20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0740F5">
        <w:rPr>
          <w:rFonts w:asciiTheme="minorHAnsi" w:hAnsiTheme="minorHAnsi" w:cstheme="minorHAnsi"/>
          <w:i/>
          <w:sz w:val="24"/>
          <w:szCs w:val="24"/>
        </w:rPr>
        <w:t>Załącznik nr 1</w:t>
      </w:r>
      <w:r w:rsidR="00D747B3" w:rsidRPr="000740F5">
        <w:rPr>
          <w:rFonts w:asciiTheme="minorHAnsi" w:hAnsiTheme="minorHAnsi" w:cstheme="minorHAnsi"/>
          <w:i/>
          <w:sz w:val="24"/>
          <w:szCs w:val="24"/>
        </w:rPr>
        <w:t xml:space="preserve"> do zapytania ofertowego</w:t>
      </w:r>
    </w:p>
    <w:p w14:paraId="4FF7A4C4" w14:textId="77777777" w:rsidR="001C4E20" w:rsidRPr="000740F5" w:rsidRDefault="001C4E20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/>
          <w:sz w:val="24"/>
          <w:szCs w:val="24"/>
        </w:rPr>
      </w:pPr>
    </w:p>
    <w:p w14:paraId="064A6496" w14:textId="543352AD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/>
          <w:sz w:val="24"/>
          <w:szCs w:val="24"/>
        </w:rPr>
      </w:pPr>
      <w:r w:rsidRPr="000740F5">
        <w:rPr>
          <w:rFonts w:asciiTheme="minorHAnsi" w:hAnsiTheme="minorHAnsi" w:cstheme="minorHAnsi"/>
          <w:i/>
          <w:sz w:val="24"/>
          <w:szCs w:val="24"/>
        </w:rPr>
        <w:t>.............................................</w:t>
      </w:r>
    </w:p>
    <w:p w14:paraId="6F017501" w14:textId="77777777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Pieczęć firmowa wykonawcy</w:t>
      </w:r>
    </w:p>
    <w:p w14:paraId="25F2A622" w14:textId="77777777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20B86C55" w14:textId="77777777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DC3DF1" w14:textId="44C6FBD8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40F5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4412D5A" w14:textId="77777777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3375B7A1" w14:textId="77777777" w:rsidR="002E26A2" w:rsidRPr="000740F5" w:rsidRDefault="002E26A2" w:rsidP="002E26A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46125E79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740F5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9BF30A2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</w:p>
    <w:p w14:paraId="46B9872D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b/>
          <w:sz w:val="24"/>
          <w:szCs w:val="24"/>
        </w:rPr>
        <w:t>Wykonawca:</w:t>
      </w:r>
      <w:r w:rsidRPr="000740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6839865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</w:t>
      </w:r>
    </w:p>
    <w:p w14:paraId="117A4CBC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 xml:space="preserve">telefon: ............................................................................................................................. </w:t>
      </w:r>
    </w:p>
    <w:p w14:paraId="1BDE8D4F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43DFCE57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 xml:space="preserve">Regon: ..........................NIP: ........................ KRS: ................................ </w:t>
      </w:r>
      <w:r w:rsidRPr="000740F5">
        <w:rPr>
          <w:rFonts w:asciiTheme="minorHAnsi" w:hAnsiTheme="minorHAnsi" w:cstheme="minorHAnsi"/>
          <w:i/>
          <w:sz w:val="24"/>
          <w:szCs w:val="24"/>
        </w:rPr>
        <w:t>(jeśli dotyczy)</w:t>
      </w:r>
    </w:p>
    <w:p w14:paraId="7BFBB3BF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…….</w:t>
      </w:r>
    </w:p>
    <w:p w14:paraId="022BA5EB" w14:textId="77777777" w:rsidR="002E26A2" w:rsidRPr="000740F5" w:rsidRDefault="002E26A2" w:rsidP="002E26A2">
      <w:pPr>
        <w:pStyle w:val="Teksttreci0"/>
        <w:numPr>
          <w:ilvl w:val="0"/>
          <w:numId w:val="18"/>
        </w:numPr>
        <w:spacing w:line="240" w:lineRule="auto"/>
        <w:ind w:left="709" w:right="-1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 xml:space="preserve">W odpowiedzi na zapytanie ofertowe z dnia………………, składam ofertę na </w:t>
      </w:r>
      <w:r w:rsidRPr="000740F5">
        <w:rPr>
          <w:rFonts w:asciiTheme="minorHAnsi" w:hAnsiTheme="minorHAnsi" w:cstheme="minorHAnsi"/>
          <w:b/>
          <w:sz w:val="24"/>
          <w:szCs w:val="24"/>
        </w:rPr>
        <w:t>wykonanie audytu bezpieczeństwa systemu informatycznego oraz bezpieczeństwa informacji w narzędziu e-</w:t>
      </w:r>
      <w:proofErr w:type="spellStart"/>
      <w:r w:rsidRPr="000740F5">
        <w:rPr>
          <w:rFonts w:asciiTheme="minorHAnsi" w:hAnsiTheme="minorHAnsi" w:cstheme="minorHAnsi"/>
          <w:b/>
          <w:sz w:val="24"/>
          <w:szCs w:val="24"/>
        </w:rPr>
        <w:t>KSSiP</w:t>
      </w:r>
      <w:proofErr w:type="spellEnd"/>
      <w:r w:rsidRPr="000740F5">
        <w:rPr>
          <w:rFonts w:asciiTheme="minorHAnsi" w:hAnsiTheme="minorHAnsi" w:cstheme="minorHAnsi"/>
          <w:b/>
          <w:sz w:val="24"/>
          <w:szCs w:val="24"/>
        </w:rPr>
        <w:t xml:space="preserve"> wraz ze środowiskiem sieciowym</w:t>
      </w:r>
      <w:r w:rsidRPr="000740F5">
        <w:rPr>
          <w:rFonts w:asciiTheme="minorHAnsi" w:hAnsiTheme="minorHAnsi" w:cstheme="minorHAnsi"/>
          <w:sz w:val="24"/>
          <w:szCs w:val="24"/>
        </w:rPr>
        <w:t>.</w:t>
      </w:r>
    </w:p>
    <w:p w14:paraId="5F88E1D7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740F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740F5">
        <w:rPr>
          <w:rFonts w:asciiTheme="minorHAnsi" w:hAnsiTheme="minorHAnsi" w:cstheme="minorHAnsi"/>
          <w:sz w:val="24"/>
          <w:szCs w:val="24"/>
        </w:rPr>
        <w:t xml:space="preserve"> się zarówno z warunkami realizacji zamówienia jak i wzorami umowy, umowy powierzenia danych i przyjmuję je bez zastrzeżeń.</w:t>
      </w:r>
    </w:p>
    <w:p w14:paraId="214CDB2A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</w:p>
    <w:p w14:paraId="1C808D83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 xml:space="preserve">Oferuję wykonanie przedmiotu zamówienia w pełnym zakresie określonym w zapytaniu za nw. cenę </w:t>
      </w:r>
      <w:r w:rsidRPr="000740F5">
        <w:rPr>
          <w:rFonts w:asciiTheme="minorHAnsi" w:hAnsiTheme="minorHAnsi" w:cstheme="minorHAnsi"/>
          <w:i/>
          <w:sz w:val="24"/>
          <w:szCs w:val="24"/>
        </w:rPr>
        <w:t>(należy dostosować do przedmiotu zamówienia):</w:t>
      </w:r>
    </w:p>
    <w:p w14:paraId="0AC1975C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740F5">
        <w:rPr>
          <w:rFonts w:asciiTheme="minorHAnsi" w:hAnsiTheme="minorHAnsi" w:cstheme="minorHAnsi"/>
          <w:b/>
          <w:sz w:val="24"/>
          <w:szCs w:val="24"/>
        </w:rPr>
        <w:t>brutto: ...................................... zł</w:t>
      </w:r>
      <w:r w:rsidRPr="000740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D863D0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rPr>
          <w:rFonts w:asciiTheme="minorHAnsi" w:hAnsiTheme="minorHAnsi" w:cstheme="minorHAnsi"/>
          <w:b/>
          <w:sz w:val="24"/>
          <w:szCs w:val="24"/>
        </w:rPr>
      </w:pPr>
      <w:r w:rsidRPr="000740F5">
        <w:rPr>
          <w:rFonts w:asciiTheme="minorHAnsi" w:hAnsiTheme="minorHAnsi" w:cstheme="minorHAnsi"/>
          <w:b/>
          <w:sz w:val="24"/>
          <w:szCs w:val="24"/>
        </w:rPr>
        <w:t>stawka podatku VAT w %: ……………</w:t>
      </w:r>
    </w:p>
    <w:p w14:paraId="6B79EFA9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righ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FEC2313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610A7355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F75F24" w14:textId="77777777" w:rsidR="002E26A2" w:rsidRPr="000740F5" w:rsidRDefault="002E26A2" w:rsidP="002E26A2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7509CB0E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1134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 xml:space="preserve">- </w:t>
      </w:r>
      <w:r w:rsidRPr="000740F5">
        <w:rPr>
          <w:rFonts w:asciiTheme="minorHAnsi" w:hAnsiTheme="minorHAnsi" w:cstheme="minorHAnsi"/>
          <w:sz w:val="24"/>
          <w:szCs w:val="24"/>
        </w:rPr>
        <w:tab/>
        <w:t>posiadam niezbędną wiedzę i doświadczenie oraz potencjał techniczny, a także dysponuję osobami zdolnymi do wykonania niniejszego zamówienia,</w:t>
      </w:r>
    </w:p>
    <w:p w14:paraId="13BFD645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1134" w:right="-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-</w:t>
      </w:r>
      <w:r w:rsidRPr="000740F5">
        <w:rPr>
          <w:rFonts w:asciiTheme="minorHAnsi" w:hAnsiTheme="minorHAnsi" w:cstheme="minorHAnsi"/>
          <w:sz w:val="24"/>
          <w:szCs w:val="24"/>
        </w:rPr>
        <w:tab/>
        <w:t>znajduję się w sytuacji ekonomicznej i finansowej zapewniającej wykonanie niniejszego zamówienia,</w:t>
      </w:r>
    </w:p>
    <w:p w14:paraId="7EDCB6C5" w14:textId="7225DAAB" w:rsidR="00561A7F" w:rsidRPr="000740F5" w:rsidRDefault="00561A7F" w:rsidP="002E26A2">
      <w:pPr>
        <w:rPr>
          <w:rFonts w:asciiTheme="minorHAnsi" w:hAnsiTheme="minorHAnsi" w:cstheme="minorHAnsi"/>
        </w:rPr>
      </w:pPr>
    </w:p>
    <w:p w14:paraId="21B6F8D3" w14:textId="77777777" w:rsidR="00A6061A" w:rsidRPr="000740F5" w:rsidRDefault="00A6061A" w:rsidP="002E26A2">
      <w:pPr>
        <w:rPr>
          <w:rFonts w:asciiTheme="minorHAnsi" w:hAnsiTheme="minorHAnsi" w:cstheme="minorHAnsi"/>
        </w:rPr>
      </w:pPr>
    </w:p>
    <w:p w14:paraId="63745059" w14:textId="77777777" w:rsidR="00A6061A" w:rsidRPr="000740F5" w:rsidRDefault="00A6061A" w:rsidP="002E26A2">
      <w:pPr>
        <w:rPr>
          <w:rFonts w:asciiTheme="minorHAnsi" w:hAnsiTheme="minorHAnsi" w:cstheme="minorHAnsi"/>
        </w:rPr>
        <w:sectPr w:rsidR="00A6061A" w:rsidRPr="000740F5" w:rsidSect="00BE5261">
          <w:footerReference w:type="default" r:id="rId8"/>
          <w:headerReference w:type="first" r:id="rId9"/>
          <w:footerReference w:type="first" r:id="rId10"/>
          <w:pgSz w:w="11906" w:h="16838"/>
          <w:pgMar w:top="1702" w:right="1417" w:bottom="1417" w:left="1417" w:header="283" w:footer="215" w:gutter="0"/>
          <w:cols w:space="708"/>
          <w:docGrid w:linePitch="360"/>
        </w:sectPr>
      </w:pPr>
    </w:p>
    <w:p w14:paraId="0903A71B" w14:textId="705427DA" w:rsidR="00AA1346" w:rsidRPr="000740F5" w:rsidRDefault="009F3DD4" w:rsidP="002E26A2">
      <w:pPr>
        <w:pStyle w:val="Akapitzlist"/>
        <w:numPr>
          <w:ilvl w:val="0"/>
          <w:numId w:val="19"/>
        </w:numPr>
        <w:shd w:val="clear" w:color="auto" w:fill="D9E2F3" w:themeFill="accent5" w:themeFillTint="33"/>
        <w:spacing w:before="120" w:after="120"/>
        <w:rPr>
          <w:rFonts w:asciiTheme="minorHAnsi" w:hAnsiTheme="minorHAnsi" w:cstheme="minorHAnsi"/>
        </w:rPr>
      </w:pPr>
      <w:r w:rsidRPr="000740F5">
        <w:rPr>
          <w:rFonts w:asciiTheme="minorHAnsi" w:hAnsiTheme="minorHAnsi" w:cstheme="minorHAnsi"/>
          <w:b/>
        </w:rPr>
        <w:lastRenderedPageBreak/>
        <w:t>Udokumentowane doświadczenie w przeprowadzeniu audytu bezpieczeństwa systemu i bezpieczeństwa informacji przez podmiot składający ofertę:</w:t>
      </w:r>
      <w:bookmarkStart w:id="0" w:name="_Hlk91763867"/>
    </w:p>
    <w:tbl>
      <w:tblPr>
        <w:tblpPr w:leftFromText="141" w:rightFromText="141" w:vertAnchor="text" w:horzAnchor="margin" w:tblpY="333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074"/>
        <w:gridCol w:w="6573"/>
        <w:gridCol w:w="2410"/>
        <w:gridCol w:w="2635"/>
      </w:tblGrid>
      <w:tr w:rsidR="00410A1F" w:rsidRPr="000740F5" w14:paraId="61397517" w14:textId="77777777" w:rsidTr="00410A1F">
        <w:trPr>
          <w:trHeight w:val="494"/>
        </w:trPr>
        <w:tc>
          <w:tcPr>
            <w:tcW w:w="675" w:type="dxa"/>
            <w:shd w:val="clear" w:color="auto" w:fill="EDEDED" w:themeFill="accent3" w:themeFillTint="33"/>
          </w:tcPr>
          <w:p w14:paraId="4B0088EA" w14:textId="3C21CF43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0F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4E333F4" w14:textId="77777777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  <w:shd w:val="clear" w:color="auto" w:fill="EDEDED" w:themeFill="accent3" w:themeFillTint="33"/>
          </w:tcPr>
          <w:p w14:paraId="3BB66E20" w14:textId="4C167715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0F5">
              <w:rPr>
                <w:rFonts w:asciiTheme="minorHAnsi" w:hAnsiTheme="minorHAnsi" w:cstheme="minorHAnsi"/>
                <w:b/>
                <w:bCs/>
              </w:rPr>
              <w:t>Nazwa i opis usługi</w:t>
            </w:r>
          </w:p>
        </w:tc>
        <w:tc>
          <w:tcPr>
            <w:tcW w:w="6573" w:type="dxa"/>
            <w:shd w:val="clear" w:color="auto" w:fill="EDEDED" w:themeFill="accent3" w:themeFillTint="33"/>
          </w:tcPr>
          <w:p w14:paraId="3204FB14" w14:textId="09294570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740F5">
              <w:rPr>
                <w:rFonts w:asciiTheme="minorHAnsi" w:hAnsiTheme="minorHAnsi" w:cstheme="minorHAnsi"/>
                <w:b/>
              </w:rPr>
              <w:t xml:space="preserve">Warunek z Zapytania ofertowego opisanego </w:t>
            </w:r>
            <w:r w:rsidRPr="000740F5">
              <w:rPr>
                <w:rFonts w:asciiTheme="minorHAnsi" w:hAnsiTheme="minorHAnsi" w:cstheme="minorHAnsi"/>
                <w:b/>
              </w:rPr>
              <w:br/>
              <w:t xml:space="preserve">w pkt </w:t>
            </w:r>
            <w:r w:rsidR="00945E1B" w:rsidRPr="000740F5">
              <w:rPr>
                <w:rFonts w:asciiTheme="minorHAnsi" w:hAnsiTheme="minorHAnsi" w:cstheme="minorHAnsi"/>
                <w:b/>
              </w:rPr>
              <w:t>2</w:t>
            </w:r>
            <w:r w:rsidRPr="000740F5">
              <w:rPr>
                <w:rFonts w:asciiTheme="minorHAnsi" w:hAnsiTheme="minorHAnsi" w:cstheme="minorHAnsi"/>
                <w:b/>
              </w:rPr>
              <w:t>.2 Zapytania ofertoweg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420ECAF" w14:textId="45ED1682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0F5">
              <w:rPr>
                <w:rFonts w:asciiTheme="minorHAnsi" w:hAnsiTheme="minorHAnsi" w:cstheme="minorHAnsi"/>
                <w:b/>
                <w:iCs/>
              </w:rPr>
              <w:t xml:space="preserve">Odbiorca usługi </w:t>
            </w:r>
            <w:r w:rsidRPr="000740F5">
              <w:rPr>
                <w:rFonts w:asciiTheme="minorHAnsi" w:hAnsiTheme="minorHAnsi" w:cstheme="minorHAnsi"/>
                <w:b/>
                <w:iCs/>
              </w:rPr>
              <w:br/>
              <w:t>(nazwa, adres)</w:t>
            </w:r>
          </w:p>
        </w:tc>
        <w:tc>
          <w:tcPr>
            <w:tcW w:w="2635" w:type="dxa"/>
            <w:shd w:val="clear" w:color="auto" w:fill="EDEDED" w:themeFill="accent3" w:themeFillTint="33"/>
          </w:tcPr>
          <w:p w14:paraId="7E24B4CF" w14:textId="2F33EEA0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  <w:r w:rsidRPr="000740F5">
              <w:rPr>
                <w:rFonts w:asciiTheme="minorHAnsi" w:hAnsiTheme="minorHAnsi" w:cstheme="minorHAnsi"/>
                <w:b/>
              </w:rPr>
              <w:t xml:space="preserve">Termin wykonania usługi </w:t>
            </w:r>
            <w:r w:rsidRPr="000740F5">
              <w:rPr>
                <w:rFonts w:asciiTheme="minorHAnsi" w:hAnsiTheme="minorHAnsi" w:cstheme="minorHAnsi"/>
                <w:b/>
              </w:rPr>
              <w:br/>
              <w:t>oraz jej wartość</w:t>
            </w:r>
          </w:p>
        </w:tc>
      </w:tr>
      <w:tr w:rsidR="00410A1F" w:rsidRPr="000740F5" w14:paraId="7638FEB5" w14:textId="77777777" w:rsidTr="00410A1F">
        <w:trPr>
          <w:trHeight w:val="1607"/>
        </w:trPr>
        <w:tc>
          <w:tcPr>
            <w:tcW w:w="675" w:type="dxa"/>
          </w:tcPr>
          <w:p w14:paraId="5A51C76A" w14:textId="5BED8799" w:rsidR="00410A1F" w:rsidRPr="000740F5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C02109A" w14:textId="61ACE10F" w:rsidR="00410A1F" w:rsidRPr="000740F5" w:rsidRDefault="00410A1F" w:rsidP="002E26A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740F5">
              <w:rPr>
                <w:rFonts w:asciiTheme="minorHAnsi" w:hAnsiTheme="minorHAnsi" w:cstheme="minorHAnsi"/>
              </w:rPr>
              <w:t>Audyt bezpieczeństwa systemu informatycznego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44DD1FD" w14:textId="6B4CCA84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0DA89FCD" w14:textId="5D349927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0592559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190722F6" w14:textId="6B2F6CD7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290184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3B510C49" w14:textId="2AF2A999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700376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2F511A4C" w14:textId="77777777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556A9DEA" w14:textId="10F48346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0740F5" w14:paraId="56A1D634" w14:textId="77777777" w:rsidTr="00410A1F">
        <w:trPr>
          <w:trHeight w:val="1559"/>
        </w:trPr>
        <w:tc>
          <w:tcPr>
            <w:tcW w:w="675" w:type="dxa"/>
          </w:tcPr>
          <w:p w14:paraId="7C6D292C" w14:textId="28F73F3A" w:rsidR="00410A1F" w:rsidRPr="000740F5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</w:tcPr>
          <w:p w14:paraId="24B9E162" w14:textId="77777777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3906AC1" w14:textId="7643DE73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37B80D67" w14:textId="15B801D3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5883223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2AE70C00" w14:textId="5D112B30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2765176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29E2D41D" w14:textId="00C7F765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4599238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7DF01840" w14:textId="77777777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7EDF4688" w14:textId="73AD7520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0740F5" w14:paraId="5DE35EFA" w14:textId="77777777" w:rsidTr="00410A1F">
        <w:trPr>
          <w:trHeight w:val="1821"/>
        </w:trPr>
        <w:tc>
          <w:tcPr>
            <w:tcW w:w="675" w:type="dxa"/>
          </w:tcPr>
          <w:p w14:paraId="38B9B7D3" w14:textId="77777777" w:rsidR="00410A1F" w:rsidRPr="000740F5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B1DAB1" w14:textId="16907D85" w:rsidR="00410A1F" w:rsidRPr="000740F5" w:rsidRDefault="00410A1F" w:rsidP="002E26A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740F5">
              <w:rPr>
                <w:rFonts w:asciiTheme="minorHAnsi" w:hAnsiTheme="minorHAnsi" w:cstheme="minorHAnsi"/>
              </w:rPr>
              <w:t>Audyt bezpieczeństwa przetwarzanie informacji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9A35A0A" w14:textId="0A082CF8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41BFD48E" w14:textId="2CDBEDBD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4875572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774A34DC" w14:textId="6DC50FBE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9231843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6F9E2561" w14:textId="0529CCD5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6947714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210CE9BC" w14:textId="77777777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076F8F91" w14:textId="40E18393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  <w:tr w:rsidR="00410A1F" w:rsidRPr="000740F5" w14:paraId="03A9BB18" w14:textId="77777777" w:rsidTr="00410A1F">
        <w:trPr>
          <w:trHeight w:val="1821"/>
        </w:trPr>
        <w:tc>
          <w:tcPr>
            <w:tcW w:w="675" w:type="dxa"/>
          </w:tcPr>
          <w:p w14:paraId="2C6F6FED" w14:textId="77777777" w:rsidR="00410A1F" w:rsidRPr="000740F5" w:rsidRDefault="00410A1F" w:rsidP="002E26A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</w:tcPr>
          <w:p w14:paraId="79275EF0" w14:textId="77777777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A259A15" w14:textId="201FA5C6" w:rsidR="00410A1F" w:rsidRPr="000740F5" w:rsidRDefault="00410A1F" w:rsidP="002E26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shd w:val="clear" w:color="auto" w:fill="auto"/>
            <w:vAlign w:val="center"/>
          </w:tcPr>
          <w:p w14:paraId="626C3DB4" w14:textId="47249649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4777282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audyt bezpieczeństwa danych osobowych</w:t>
            </w:r>
          </w:p>
          <w:p w14:paraId="18F4C64B" w14:textId="7FF10487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669367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realizowana na rzecz sektora administracji publicznej</w:t>
            </w:r>
          </w:p>
          <w:p w14:paraId="1F95004E" w14:textId="07CC316B" w:rsidR="00410A1F" w:rsidRPr="000740F5" w:rsidRDefault="003830F4" w:rsidP="002E26A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5188020"/>
              </w:sdtPr>
              <w:sdtEndPr/>
              <w:sdtContent>
                <w:r w:rsidR="00410A1F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0A1F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10A1F" w:rsidRPr="000740F5">
              <w:rPr>
                <w:rFonts w:asciiTheme="minorHAnsi" w:hAnsiTheme="minorHAnsi" w:cstheme="minorHAnsi"/>
              </w:rPr>
              <w:t>obejmująca system obejmujący minimum 1000 zarejestrowanych użytkowników</w:t>
            </w:r>
          </w:p>
        </w:tc>
        <w:tc>
          <w:tcPr>
            <w:tcW w:w="2410" w:type="dxa"/>
            <w:shd w:val="clear" w:color="auto" w:fill="auto"/>
          </w:tcPr>
          <w:p w14:paraId="323980A9" w14:textId="77777777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6309A271" w14:textId="77777777" w:rsidR="00410A1F" w:rsidRPr="000740F5" w:rsidRDefault="00410A1F" w:rsidP="002E26A2">
            <w:pPr>
              <w:rPr>
                <w:rFonts w:asciiTheme="minorHAnsi" w:hAnsiTheme="minorHAnsi" w:cstheme="minorHAnsi"/>
              </w:rPr>
            </w:pPr>
          </w:p>
        </w:tc>
      </w:tr>
    </w:tbl>
    <w:p w14:paraId="701D9CA1" w14:textId="245591C1" w:rsidR="00F63169" w:rsidRPr="000740F5" w:rsidRDefault="00F63169" w:rsidP="002E26A2">
      <w:pPr>
        <w:tabs>
          <w:tab w:val="left" w:pos="2655"/>
        </w:tabs>
        <w:jc w:val="both"/>
        <w:rPr>
          <w:rFonts w:asciiTheme="minorHAnsi" w:hAnsiTheme="minorHAnsi" w:cstheme="minorHAnsi"/>
          <w:color w:val="FF0000"/>
          <w:u w:val="single"/>
        </w:rPr>
      </w:pPr>
      <w:r w:rsidRPr="000740F5">
        <w:rPr>
          <w:rFonts w:asciiTheme="minorHAnsi" w:hAnsiTheme="minorHAnsi" w:cstheme="minorHAnsi"/>
          <w:color w:val="FF0000"/>
          <w:u w:val="single"/>
        </w:rPr>
        <w:t xml:space="preserve">Do wykazu należy załączyć dowody potwierdzające należyte wykonanie usług zgodnie z opisem zawartym w zapytaniu ofertowym pkt. </w:t>
      </w:r>
      <w:r w:rsidR="002E26A2" w:rsidRPr="000740F5">
        <w:rPr>
          <w:rFonts w:asciiTheme="minorHAnsi" w:hAnsiTheme="minorHAnsi" w:cstheme="minorHAnsi"/>
          <w:color w:val="FF0000"/>
          <w:u w:val="single"/>
        </w:rPr>
        <w:t>2</w:t>
      </w:r>
      <w:r w:rsidRPr="000740F5">
        <w:rPr>
          <w:rFonts w:asciiTheme="minorHAnsi" w:hAnsiTheme="minorHAnsi" w:cstheme="minorHAnsi"/>
          <w:color w:val="FF0000"/>
          <w:u w:val="single"/>
        </w:rPr>
        <w:t xml:space="preserve">.2. </w:t>
      </w:r>
    </w:p>
    <w:p w14:paraId="20C779D7" w14:textId="77777777" w:rsidR="00F63169" w:rsidRPr="000740F5" w:rsidRDefault="00F63169" w:rsidP="002E26A2">
      <w:pPr>
        <w:rPr>
          <w:rFonts w:asciiTheme="minorHAnsi" w:hAnsiTheme="minorHAnsi" w:cstheme="minorHAnsi"/>
        </w:rPr>
        <w:sectPr w:rsidR="00F63169" w:rsidRPr="000740F5" w:rsidSect="00A6061A">
          <w:headerReference w:type="default" r:id="rId11"/>
          <w:footerReference w:type="default" r:id="rId12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6774"/>
        <w:gridCol w:w="30"/>
      </w:tblGrid>
      <w:tr w:rsidR="0040578A" w:rsidRPr="000740F5" w14:paraId="1C1A72C4" w14:textId="77777777" w:rsidTr="001B50A6">
        <w:trPr>
          <w:gridAfter w:val="1"/>
          <w:wAfter w:w="30" w:type="dxa"/>
          <w:trHeight w:val="397"/>
        </w:trPr>
        <w:tc>
          <w:tcPr>
            <w:tcW w:w="9012" w:type="dxa"/>
            <w:gridSpan w:val="2"/>
            <w:shd w:val="clear" w:color="auto" w:fill="D9E2F3" w:themeFill="accent5" w:themeFillTint="33"/>
            <w:vAlign w:val="center"/>
          </w:tcPr>
          <w:p w14:paraId="6C127B8B" w14:textId="68B408C2" w:rsidR="0040578A" w:rsidRPr="000740F5" w:rsidRDefault="00410A1F" w:rsidP="002E26A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0740F5">
              <w:rPr>
                <w:rFonts w:asciiTheme="minorHAnsi" w:hAnsiTheme="minorHAnsi" w:cstheme="minorHAnsi"/>
                <w:b/>
              </w:rPr>
              <w:lastRenderedPageBreak/>
              <w:t>Informacje nt. osoby, która zo</w:t>
            </w:r>
            <w:r w:rsidR="00AB46B2" w:rsidRPr="000740F5">
              <w:rPr>
                <w:rFonts w:asciiTheme="minorHAnsi" w:hAnsiTheme="minorHAnsi" w:cstheme="minorHAnsi"/>
                <w:b/>
              </w:rPr>
              <w:t>s</w:t>
            </w:r>
            <w:r w:rsidR="0040578A" w:rsidRPr="000740F5">
              <w:rPr>
                <w:rFonts w:asciiTheme="minorHAnsi" w:hAnsiTheme="minorHAnsi" w:cstheme="minorHAnsi"/>
                <w:b/>
              </w:rPr>
              <w:t>tanie zaangażowana do realizacji wskazanej części zamówienia – wykształcenie i doświadczenie</w:t>
            </w:r>
          </w:p>
        </w:tc>
      </w:tr>
      <w:tr w:rsidR="0040578A" w:rsidRPr="000740F5" w14:paraId="0F06422A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5CB9308D" w14:textId="77777777" w:rsidR="0040578A" w:rsidRPr="000740F5" w:rsidRDefault="0040578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t>Imię i nazwisko:</w:t>
            </w:r>
          </w:p>
          <w:p w14:paraId="3DB19901" w14:textId="77777777" w:rsidR="00C9575A" w:rsidRPr="000740F5" w:rsidRDefault="00C9575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0740F5" w14:paraId="257EF4CD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7E2507A4" w14:textId="2EDE3E24" w:rsidR="0040578A" w:rsidRPr="000740F5" w:rsidRDefault="0040578A" w:rsidP="002E26A2">
            <w:pPr>
              <w:tabs>
                <w:tab w:val="left" w:leader="underscore" w:pos="6096"/>
                <w:tab w:val="left" w:leader="underscore" w:pos="9072"/>
              </w:tabs>
              <w:ind w:left="4"/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t xml:space="preserve">Podstawa </w:t>
            </w:r>
            <w:r w:rsidR="00950B28" w:rsidRPr="000740F5">
              <w:rPr>
                <w:rFonts w:asciiTheme="minorHAnsi" w:hAnsiTheme="minorHAnsi" w:cstheme="minorHAnsi"/>
                <w:i/>
              </w:rPr>
              <w:br/>
            </w:r>
            <w:r w:rsidRPr="000740F5">
              <w:rPr>
                <w:rFonts w:asciiTheme="minorHAnsi" w:hAnsiTheme="minorHAnsi" w:cstheme="minorHAnsi"/>
                <w:i/>
              </w:rPr>
              <w:t>do dysponowania:</w:t>
            </w: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0740F5" w14:paraId="6637777C" w14:textId="77777777" w:rsidTr="00C9575A">
        <w:trPr>
          <w:trHeight w:val="1219"/>
        </w:trPr>
        <w:tc>
          <w:tcPr>
            <w:tcW w:w="2238" w:type="dxa"/>
            <w:vAlign w:val="center"/>
          </w:tcPr>
          <w:p w14:paraId="484298EA" w14:textId="2F8F6061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t xml:space="preserve">Nazwa wydziału, </w:t>
            </w:r>
            <w:r w:rsidRPr="000740F5">
              <w:rPr>
                <w:rFonts w:asciiTheme="minorHAnsi" w:hAnsiTheme="minorHAnsi" w:cstheme="minorHAnsi"/>
                <w:i/>
              </w:rPr>
              <w:br/>
              <w:t xml:space="preserve">kierunek </w:t>
            </w:r>
            <w:r w:rsidR="00C9575A" w:rsidRPr="000740F5">
              <w:rPr>
                <w:rFonts w:asciiTheme="minorHAnsi" w:hAnsiTheme="minorHAnsi" w:cstheme="minorHAnsi"/>
                <w:i/>
              </w:rPr>
              <w:t xml:space="preserve">ukończonych </w:t>
            </w:r>
            <w:r w:rsidRPr="000740F5">
              <w:rPr>
                <w:rFonts w:asciiTheme="minorHAnsi" w:hAnsiTheme="minorHAnsi" w:cstheme="minorHAnsi"/>
                <w:i/>
              </w:rPr>
              <w:t>studiów: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0578A" w:rsidRPr="000740F5" w14:paraId="76BABD3B" w14:textId="77777777" w:rsidTr="001B50A6">
        <w:trPr>
          <w:trHeight w:val="397"/>
        </w:trPr>
        <w:tc>
          <w:tcPr>
            <w:tcW w:w="2238" w:type="dxa"/>
          </w:tcPr>
          <w:p w14:paraId="02BFD056" w14:textId="52D72E16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t xml:space="preserve">Posiadane aktualne certyfikaty </w:t>
            </w:r>
            <w:r w:rsidR="001B2D50" w:rsidRPr="000740F5">
              <w:rPr>
                <w:rFonts w:asciiTheme="minorHAnsi" w:hAnsiTheme="minorHAnsi" w:cstheme="minorHAnsi"/>
                <w:i/>
              </w:rPr>
              <w:br/>
            </w:r>
            <w:r w:rsidRPr="000740F5">
              <w:rPr>
                <w:rFonts w:asciiTheme="minorHAnsi" w:hAnsiTheme="minorHAnsi" w:cstheme="minorHAnsi"/>
                <w:i/>
              </w:rPr>
              <w:t xml:space="preserve">(właściwy zaznaczyć) 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13A8352F" w14:textId="7C77778D" w:rsidR="0040578A" w:rsidRPr="000740F5" w:rsidRDefault="003830F4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eastAsia="pl-PL"/>
                </w:rPr>
                <w:id w:val="95300060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 w:eastAsia="pl-P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Certified Internal Auditor (CIA),</w:t>
            </w:r>
          </w:p>
          <w:p w14:paraId="370CF98F" w14:textId="03F8C915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145771038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Certified Information System Auditor (CISA),</w:t>
            </w:r>
          </w:p>
          <w:p w14:paraId="07CEB73F" w14:textId="080CF619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397582866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0B28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</w:t>
            </w:r>
          </w:p>
          <w:p w14:paraId="2058ACA1" w14:textId="7C960379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872448901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</w:t>
            </w:r>
          </w:p>
          <w:p w14:paraId="04E34D92" w14:textId="3F49371D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803536706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formation Security Manager (CISM),</w:t>
            </w:r>
          </w:p>
          <w:p w14:paraId="1F238C8B" w14:textId="3898A03F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567035311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 Risk and Information Systems Control (CRISC),</w:t>
            </w:r>
          </w:p>
          <w:p w14:paraId="31D3744F" w14:textId="20B7881B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328874266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 the Governance of Enterprise IT (CGEIT),</w:t>
            </w:r>
          </w:p>
          <w:p w14:paraId="1821BCF0" w14:textId="16F74EA1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190538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rtified Information Systems Security Professional (CISSP),</w:t>
            </w:r>
          </w:p>
          <w:p w14:paraId="615A0C8A" w14:textId="1ACC1001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459536282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Systems Security Certified Practitioner (SSCP),</w:t>
            </w:r>
          </w:p>
          <w:p w14:paraId="56A003AA" w14:textId="7FBC7CB4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559374907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Certified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Reliability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Professional,</w:t>
            </w:r>
          </w:p>
          <w:p w14:paraId="53B9826C" w14:textId="408D1B9E" w:rsidR="0040578A" w:rsidRPr="000740F5" w:rsidRDefault="003830F4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0087890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Certyfikaty uprawniające do posiadania tytułu ISA/IEC 62443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Cybersecurity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Expert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32169323" w14:textId="77777777" w:rsidR="00C37D06" w:rsidRPr="000740F5" w:rsidRDefault="003830F4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653293763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lub równoważny – jaki </w:t>
            </w:r>
            <w:r w:rsidR="00FB7C87" w:rsidRPr="000740F5">
              <w:rPr>
                <w:rFonts w:asciiTheme="minorHAnsi" w:hAnsiTheme="minorHAnsi" w:cstheme="minorHAnsi"/>
                <w:bCs/>
                <w:color w:val="000000"/>
              </w:rPr>
              <w:t>______________________</w:t>
            </w:r>
          </w:p>
          <w:p w14:paraId="0ECD5822" w14:textId="0609693A" w:rsidR="00354472" w:rsidRPr="000740F5" w:rsidRDefault="00354472" w:rsidP="002E26A2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0578A" w:rsidRPr="000740F5" w14:paraId="465A833A" w14:textId="77777777" w:rsidTr="001B50A6">
        <w:trPr>
          <w:trHeight w:val="397"/>
        </w:trPr>
        <w:tc>
          <w:tcPr>
            <w:tcW w:w="2238" w:type="dxa"/>
          </w:tcPr>
          <w:p w14:paraId="74FA7911" w14:textId="105903A7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t xml:space="preserve">Posiadane aktualne certyfikaty </w:t>
            </w:r>
            <w:r w:rsidR="001B2D50" w:rsidRPr="000740F5">
              <w:rPr>
                <w:rFonts w:asciiTheme="minorHAnsi" w:hAnsiTheme="minorHAnsi" w:cstheme="minorHAnsi"/>
                <w:i/>
              </w:rPr>
              <w:br/>
              <w:t>(właściwy zaznaczyć)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8036C19" w14:textId="5EC240AB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335606739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OSCP (Offensive Security Certified Professional),</w:t>
            </w:r>
          </w:p>
          <w:p w14:paraId="4656DCB7" w14:textId="6D26A95B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725530982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OSCE (Offensive Security Certified Expert)</w:t>
            </w:r>
          </w:p>
          <w:p w14:paraId="0D5E25F6" w14:textId="0F3CC479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955016585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GXPN (GIAC Exploit Researcher and Advanced Penetration Tester),</w:t>
            </w:r>
          </w:p>
          <w:p w14:paraId="6FE2FACC" w14:textId="7C435E0B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607345497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CEH (EC-Council Certified Ethical Hacker),</w:t>
            </w:r>
          </w:p>
          <w:p w14:paraId="71BC594B" w14:textId="20979400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991593561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eLearnSecurity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Web application Penetration Tester (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eWPT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),</w:t>
            </w:r>
          </w:p>
          <w:p w14:paraId="61BA95BE" w14:textId="074CF748" w:rsidR="0040578A" w:rsidRPr="000740F5" w:rsidRDefault="003830F4" w:rsidP="002E26A2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466775120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eLearnSecurity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Web application Penetration Tester 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eXtreme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(</w:t>
            </w:r>
            <w:proofErr w:type="spellStart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eWPTX</w:t>
            </w:r>
            <w:proofErr w:type="spellEnd"/>
            <w:r w:rsidR="0040578A" w:rsidRPr="000740F5">
              <w:rPr>
                <w:rFonts w:asciiTheme="minorHAnsi" w:hAnsiTheme="minorHAnsi" w:cstheme="minorHAnsi"/>
                <w:bCs/>
                <w:color w:val="000000"/>
                <w:lang w:val="en-US"/>
              </w:rPr>
              <w:t>),</w:t>
            </w:r>
          </w:p>
          <w:p w14:paraId="4BBBD9CD" w14:textId="77777777" w:rsidR="00C37D06" w:rsidRPr="000740F5" w:rsidRDefault="003830F4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lang w:eastAsia="pl-PL"/>
                </w:rPr>
                <w:id w:val="-397056429"/>
              </w:sdtPr>
              <w:sdtEndPr/>
              <w:sdtContent>
                <w:r w:rsidR="0040578A" w:rsidRPr="000740F5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0578A" w:rsidRPr="000740F5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C37D06" w:rsidRPr="000740F5">
              <w:rPr>
                <w:rFonts w:asciiTheme="minorHAnsi" w:hAnsiTheme="minorHAnsi" w:cstheme="minorHAnsi"/>
                <w:bCs/>
                <w:color w:val="000000"/>
              </w:rPr>
              <w:t xml:space="preserve">lub równoważny – jaki </w:t>
            </w:r>
            <w:r w:rsidR="00FB7C87" w:rsidRPr="000740F5">
              <w:rPr>
                <w:rFonts w:asciiTheme="minorHAnsi" w:hAnsiTheme="minorHAnsi" w:cstheme="minorHAnsi"/>
                <w:bCs/>
                <w:color w:val="000000"/>
              </w:rPr>
              <w:t>______________________</w:t>
            </w:r>
          </w:p>
          <w:p w14:paraId="4E0F91D5" w14:textId="271780FB" w:rsidR="00354472" w:rsidRPr="000740F5" w:rsidRDefault="00354472" w:rsidP="002E26A2">
            <w:pPr>
              <w:pStyle w:val="Akapitzlist"/>
              <w:suppressAutoHyphens w:val="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bookmarkStart w:id="1" w:name="_GoBack"/>
        <w:bookmarkEnd w:id="1"/>
      </w:tr>
      <w:tr w:rsidR="0040578A" w:rsidRPr="000740F5" w14:paraId="100054BA" w14:textId="77777777" w:rsidTr="00853977">
        <w:trPr>
          <w:trHeight w:val="397"/>
        </w:trPr>
        <w:tc>
          <w:tcPr>
            <w:tcW w:w="2238" w:type="dxa"/>
          </w:tcPr>
          <w:p w14:paraId="196922A9" w14:textId="77777777" w:rsidR="0040578A" w:rsidRPr="000740F5" w:rsidRDefault="0040578A" w:rsidP="002E26A2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i/>
              </w:rPr>
            </w:pPr>
            <w:r w:rsidRPr="000740F5">
              <w:rPr>
                <w:rFonts w:asciiTheme="minorHAnsi" w:hAnsiTheme="minorHAnsi" w:cstheme="minorHAnsi"/>
                <w:i/>
              </w:rPr>
              <w:lastRenderedPageBreak/>
              <w:t>Doświadczenie w zakresie przeprowadzania audytów/testów odpowiadających swoim zakresem przedmiotowi niniejszego zamówienia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71637805" w14:textId="0F2EB12B" w:rsidR="0040578A" w:rsidRPr="000740F5" w:rsidRDefault="00853977" w:rsidP="002E26A2">
            <w:pPr>
              <w:jc w:val="both"/>
              <w:rPr>
                <w:rFonts w:asciiTheme="minorHAnsi" w:hAnsiTheme="minorHAnsi" w:cstheme="minorHAnsi"/>
              </w:rPr>
            </w:pPr>
            <w:r w:rsidRPr="000740F5">
              <w:rPr>
                <w:rFonts w:asciiTheme="minorHAnsi" w:hAnsiTheme="minorHAnsi" w:cstheme="minorHAnsi"/>
              </w:rPr>
              <w:t xml:space="preserve">Oświadczam, że  </w:t>
            </w:r>
            <w:r w:rsidR="00FB7C87" w:rsidRPr="000740F5">
              <w:rPr>
                <w:rFonts w:asciiTheme="minorHAnsi" w:hAnsiTheme="minorHAnsi" w:cstheme="minorHAnsi"/>
              </w:rPr>
              <w:t>______________________________________</w:t>
            </w:r>
            <w:r w:rsidR="002E26A2" w:rsidRPr="000740F5">
              <w:rPr>
                <w:rFonts w:asciiTheme="minorHAnsi" w:hAnsiTheme="minorHAnsi" w:cstheme="minorHAnsi"/>
              </w:rPr>
              <w:t xml:space="preserve"> </w:t>
            </w:r>
            <w:r w:rsidRPr="000740F5">
              <w:rPr>
                <w:rFonts w:asciiTheme="minorHAnsi" w:hAnsiTheme="minorHAnsi" w:cstheme="minorHAnsi"/>
              </w:rPr>
              <w:t xml:space="preserve">.  posiada </w:t>
            </w:r>
            <w:r w:rsidR="00D47A73" w:rsidRPr="000740F5">
              <w:rPr>
                <w:rFonts w:asciiTheme="minorHAnsi" w:hAnsiTheme="minorHAnsi" w:cstheme="minorHAnsi"/>
              </w:rPr>
              <w:t>doświadczenie w zakresie przeprowadzania audytów/testów odpowiadających swoim zakresem przedmiotowi niniejszego zamówienia</w:t>
            </w:r>
            <w:r w:rsidRPr="000740F5">
              <w:rPr>
                <w:rFonts w:asciiTheme="minorHAnsi" w:hAnsiTheme="minorHAnsi" w:cstheme="minorHAnsi"/>
              </w:rPr>
              <w:t>.</w:t>
            </w:r>
          </w:p>
        </w:tc>
      </w:tr>
      <w:bookmarkEnd w:id="0"/>
    </w:tbl>
    <w:p w14:paraId="49282381" w14:textId="37DB9DB4" w:rsidR="0040578A" w:rsidRPr="000740F5" w:rsidRDefault="0040578A" w:rsidP="002E26A2">
      <w:pPr>
        <w:jc w:val="both"/>
        <w:rPr>
          <w:rFonts w:asciiTheme="minorHAnsi" w:hAnsiTheme="minorHAnsi" w:cstheme="minorHAnsi"/>
          <w:u w:val="single"/>
        </w:rPr>
      </w:pPr>
    </w:p>
    <w:p w14:paraId="7F3DCED0" w14:textId="77777777" w:rsidR="002E26A2" w:rsidRPr="000740F5" w:rsidRDefault="002E26A2" w:rsidP="002E26A2">
      <w:pPr>
        <w:jc w:val="both"/>
        <w:rPr>
          <w:rFonts w:asciiTheme="minorHAnsi" w:hAnsiTheme="minorHAnsi" w:cstheme="minorHAnsi"/>
          <w:u w:val="single"/>
        </w:rPr>
      </w:pPr>
    </w:p>
    <w:p w14:paraId="1F56F076" w14:textId="5D73265C" w:rsidR="002E26A2" w:rsidRPr="000740F5" w:rsidRDefault="002E26A2" w:rsidP="00A902BB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553ADEA" w14:textId="77777777" w:rsidR="002E26A2" w:rsidRPr="000740F5" w:rsidRDefault="002E26A2" w:rsidP="002E26A2">
      <w:pPr>
        <w:tabs>
          <w:tab w:val="left" w:pos="284"/>
        </w:tabs>
        <w:ind w:left="1134" w:hanging="425"/>
        <w:jc w:val="both"/>
        <w:rPr>
          <w:rFonts w:asciiTheme="minorHAnsi" w:hAnsiTheme="minorHAnsi" w:cstheme="minorHAnsi"/>
        </w:rPr>
      </w:pPr>
      <w:r w:rsidRPr="000740F5">
        <w:rPr>
          <w:rFonts w:asciiTheme="minorHAnsi" w:hAnsiTheme="minorHAnsi" w:cstheme="minorHAnsi"/>
        </w:rPr>
        <w:t xml:space="preserve">- </w:t>
      </w:r>
      <w:r w:rsidRPr="000740F5">
        <w:rPr>
          <w:rFonts w:asciiTheme="minorHAnsi" w:hAnsiTheme="minorHAnsi" w:cstheme="minorHAnsi"/>
        </w:rPr>
        <w:tab/>
        <w:t>klauzulę informacyjną dla podmiotów przystępujących do postępowania o udzielenie zamówienia publicznego wraz ze zgodą na przetwarzanie danych osobowych,</w:t>
      </w:r>
    </w:p>
    <w:p w14:paraId="5643DC0C" w14:textId="77777777" w:rsidR="002E26A2" w:rsidRPr="000740F5" w:rsidRDefault="002E26A2" w:rsidP="002E26A2">
      <w:pPr>
        <w:tabs>
          <w:tab w:val="left" w:pos="284"/>
        </w:tabs>
        <w:ind w:left="1134" w:hanging="425"/>
        <w:jc w:val="both"/>
        <w:rPr>
          <w:rFonts w:asciiTheme="minorHAnsi" w:hAnsiTheme="minorHAnsi" w:cstheme="minorHAnsi"/>
        </w:rPr>
      </w:pPr>
      <w:r w:rsidRPr="000740F5">
        <w:rPr>
          <w:rFonts w:asciiTheme="minorHAnsi" w:hAnsiTheme="minorHAnsi" w:cstheme="minorHAnsi"/>
        </w:rPr>
        <w:t>-</w:t>
      </w:r>
      <w:r w:rsidRPr="000740F5">
        <w:rPr>
          <w:rFonts w:asciiTheme="minorHAnsi" w:hAnsiTheme="minorHAnsi" w:cstheme="minorHAnsi"/>
        </w:rPr>
        <w:tab/>
        <w:t>oddzielne oświadczenie Wykonawcy i oddzielnie oświadczenia osób wskazanych w formularzu ofertowym o braku powiązań z Zamawiającym, Wykonawcą narzędzia e-</w:t>
      </w:r>
      <w:proofErr w:type="spellStart"/>
      <w:r w:rsidRPr="000740F5">
        <w:rPr>
          <w:rFonts w:asciiTheme="minorHAnsi" w:hAnsiTheme="minorHAnsi" w:cstheme="minorHAnsi"/>
        </w:rPr>
        <w:t>kssip</w:t>
      </w:r>
      <w:proofErr w:type="spellEnd"/>
      <w:r w:rsidRPr="000740F5">
        <w:rPr>
          <w:rFonts w:asciiTheme="minorHAnsi" w:hAnsiTheme="minorHAnsi" w:cstheme="minorHAnsi"/>
        </w:rPr>
        <w:t xml:space="preserve"> oraz z </w:t>
      </w:r>
      <w:proofErr w:type="spellStart"/>
      <w:r w:rsidRPr="000740F5">
        <w:rPr>
          <w:rFonts w:asciiTheme="minorHAnsi" w:hAnsiTheme="minorHAnsi" w:cstheme="minorHAnsi"/>
        </w:rPr>
        <w:t>hostingodawcą</w:t>
      </w:r>
      <w:proofErr w:type="spellEnd"/>
    </w:p>
    <w:p w14:paraId="045DA3BC" w14:textId="77777777" w:rsidR="002E26A2" w:rsidRPr="000740F5" w:rsidRDefault="002E26A2" w:rsidP="002E26A2">
      <w:pPr>
        <w:tabs>
          <w:tab w:val="left" w:pos="284"/>
        </w:tabs>
        <w:ind w:left="1134" w:hanging="425"/>
        <w:jc w:val="both"/>
        <w:rPr>
          <w:rFonts w:asciiTheme="minorHAnsi" w:hAnsiTheme="minorHAnsi" w:cstheme="minorHAnsi"/>
        </w:rPr>
      </w:pPr>
      <w:r w:rsidRPr="000740F5">
        <w:rPr>
          <w:rFonts w:asciiTheme="minorHAnsi" w:hAnsiTheme="minorHAnsi" w:cstheme="minorHAnsi"/>
        </w:rPr>
        <w:t>- dokumenty potwierdzające posiadane doświadczenie w realizacji danej części zamówienia</w:t>
      </w:r>
    </w:p>
    <w:p w14:paraId="175F21F1" w14:textId="77777777" w:rsidR="002E26A2" w:rsidRPr="000740F5" w:rsidRDefault="002E26A2" w:rsidP="002E26A2">
      <w:pPr>
        <w:tabs>
          <w:tab w:val="left" w:pos="284"/>
        </w:tabs>
        <w:ind w:left="1134" w:hanging="425"/>
        <w:jc w:val="both"/>
        <w:rPr>
          <w:rFonts w:asciiTheme="minorHAnsi" w:hAnsiTheme="minorHAnsi" w:cstheme="minorHAnsi"/>
        </w:rPr>
      </w:pPr>
    </w:p>
    <w:p w14:paraId="37A5C855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6E033E0B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0D700BAF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1E7CEA67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3939433E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64D5627C" w14:textId="01340C42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Pr="000740F5">
        <w:rPr>
          <w:rFonts w:asciiTheme="minorHAnsi" w:hAnsiTheme="minorHAnsi" w:cstheme="minorHAnsi"/>
          <w:sz w:val="24"/>
          <w:szCs w:val="24"/>
        </w:rPr>
        <w:tab/>
      </w:r>
      <w:r w:rsidRPr="000740F5">
        <w:rPr>
          <w:rFonts w:asciiTheme="minorHAnsi" w:hAnsiTheme="minorHAnsi" w:cstheme="minorHAnsi"/>
          <w:sz w:val="24"/>
          <w:szCs w:val="24"/>
        </w:rPr>
        <w:tab/>
      </w:r>
      <w:r w:rsidRPr="000740F5">
        <w:rPr>
          <w:rFonts w:asciiTheme="minorHAnsi" w:hAnsiTheme="minorHAnsi" w:cstheme="minorHAnsi"/>
          <w:sz w:val="24"/>
          <w:szCs w:val="24"/>
        </w:rPr>
        <w:tab/>
        <w:t>…...............................................................</w:t>
      </w:r>
    </w:p>
    <w:p w14:paraId="69301B64" w14:textId="77777777" w:rsidR="002E26A2" w:rsidRPr="000740F5" w:rsidRDefault="002E26A2" w:rsidP="002E26A2">
      <w:pPr>
        <w:pStyle w:val="Teksttreci0"/>
        <w:shd w:val="clear" w:color="auto" w:fill="auto"/>
        <w:spacing w:before="0" w:after="0" w:line="240" w:lineRule="auto"/>
        <w:ind w:right="-143" w:firstLine="709"/>
        <w:rPr>
          <w:rFonts w:asciiTheme="minorHAnsi" w:hAnsiTheme="minorHAnsi" w:cstheme="minorHAnsi"/>
          <w:sz w:val="24"/>
          <w:szCs w:val="24"/>
        </w:rPr>
      </w:pP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0740F5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pieczęć i podpis upoważnionego przedstawiciela Wykonawcy</w:t>
      </w:r>
    </w:p>
    <w:p w14:paraId="59D9BAF1" w14:textId="77777777" w:rsidR="00BD292C" w:rsidRPr="000740F5" w:rsidRDefault="00BD292C" w:rsidP="002E26A2">
      <w:pPr>
        <w:ind w:left="284"/>
        <w:jc w:val="both"/>
        <w:rPr>
          <w:rFonts w:asciiTheme="minorHAnsi" w:hAnsiTheme="minorHAnsi" w:cstheme="minorHAnsi"/>
        </w:rPr>
      </w:pPr>
    </w:p>
    <w:sectPr w:rsidR="00BD292C" w:rsidRPr="000740F5" w:rsidSect="00AA1346">
      <w:headerReference w:type="default" r:id="rId13"/>
      <w:footerReference w:type="default" r:id="rId14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97F7" w14:textId="77777777" w:rsidR="00684436" w:rsidRDefault="00684436" w:rsidP="00D3436F">
      <w:r>
        <w:separator/>
      </w:r>
    </w:p>
  </w:endnote>
  <w:endnote w:type="continuationSeparator" w:id="0">
    <w:p w14:paraId="147451CF" w14:textId="77777777" w:rsidR="00684436" w:rsidRDefault="0068443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536033"/>
      <w:docPartObj>
        <w:docPartGallery w:val="Page Numbers (Bottom of Page)"/>
        <w:docPartUnique/>
      </w:docPartObj>
    </w:sdtPr>
    <w:sdtEndPr/>
    <w:sdtContent>
      <w:p w14:paraId="1AF1661B" w14:textId="35CE77E1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0AEEA7" w14:textId="77777777" w:rsidR="00AF4B9B" w:rsidRDefault="00AF4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11" name="Obraz 11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2" name="Obraz 12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53B9F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081869"/>
      <w:docPartObj>
        <w:docPartGallery w:val="Page Numbers (Bottom of Page)"/>
        <w:docPartUnique/>
      </w:docPartObj>
    </w:sdtPr>
    <w:sdtEndPr/>
    <w:sdtContent>
      <w:p w14:paraId="4E7D39F3" w14:textId="43B59761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76892"/>
      <w:docPartObj>
        <w:docPartGallery w:val="Page Numbers (Bottom of Page)"/>
        <w:docPartUnique/>
      </w:docPartObj>
    </w:sdtPr>
    <w:sdtEndPr/>
    <w:sdtContent>
      <w:p w14:paraId="7A93C608" w14:textId="46B95838" w:rsidR="00AF4B9B" w:rsidRDefault="00AF4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892B" w14:textId="77777777" w:rsidR="00684436" w:rsidRDefault="00684436" w:rsidP="00D3436F">
      <w:r>
        <w:separator/>
      </w:r>
    </w:p>
  </w:footnote>
  <w:footnote w:type="continuationSeparator" w:id="0">
    <w:p w14:paraId="3A063BAE" w14:textId="77777777" w:rsidR="00684436" w:rsidRDefault="00684436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3830F4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CA3D9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DC22" w14:textId="5314C1F3" w:rsidR="00871A17" w:rsidRPr="00D85999" w:rsidRDefault="00871A17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9A06" w14:textId="77777777" w:rsidR="00871A17" w:rsidRPr="00D85999" w:rsidRDefault="00871A17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61D6E8C6"/>
    <w:lvl w:ilvl="0" w:tplc="8B18B5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82C93"/>
    <w:multiLevelType w:val="hybridMultilevel"/>
    <w:tmpl w:val="23F84008"/>
    <w:lvl w:ilvl="0" w:tplc="0F0A2D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7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19"/>
  </w:num>
  <w:num w:numId="15">
    <w:abstractNumId w:val="8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0D"/>
    <w:rsid w:val="0002628E"/>
    <w:rsid w:val="00051FD9"/>
    <w:rsid w:val="00065FC6"/>
    <w:rsid w:val="000740F5"/>
    <w:rsid w:val="00080850"/>
    <w:rsid w:val="00092617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73438"/>
    <w:rsid w:val="0018105C"/>
    <w:rsid w:val="00190621"/>
    <w:rsid w:val="001A2BD9"/>
    <w:rsid w:val="001B2D50"/>
    <w:rsid w:val="001B4B3A"/>
    <w:rsid w:val="001C3A17"/>
    <w:rsid w:val="001C4E20"/>
    <w:rsid w:val="001E23D1"/>
    <w:rsid w:val="002039B6"/>
    <w:rsid w:val="002132DC"/>
    <w:rsid w:val="00264083"/>
    <w:rsid w:val="002944DC"/>
    <w:rsid w:val="002A0644"/>
    <w:rsid w:val="002A2D28"/>
    <w:rsid w:val="002A48D0"/>
    <w:rsid w:val="002D6A75"/>
    <w:rsid w:val="002E26A2"/>
    <w:rsid w:val="002F1506"/>
    <w:rsid w:val="00303BE4"/>
    <w:rsid w:val="00346851"/>
    <w:rsid w:val="003539CF"/>
    <w:rsid w:val="00353ED1"/>
    <w:rsid w:val="00354472"/>
    <w:rsid w:val="00367002"/>
    <w:rsid w:val="003830F4"/>
    <w:rsid w:val="003917BB"/>
    <w:rsid w:val="003A4F87"/>
    <w:rsid w:val="003A6F4C"/>
    <w:rsid w:val="003A7CCB"/>
    <w:rsid w:val="003B175C"/>
    <w:rsid w:val="003D3B42"/>
    <w:rsid w:val="003F00B8"/>
    <w:rsid w:val="0040578A"/>
    <w:rsid w:val="00410A1F"/>
    <w:rsid w:val="00414E7A"/>
    <w:rsid w:val="0041620D"/>
    <w:rsid w:val="004260DD"/>
    <w:rsid w:val="00433C3D"/>
    <w:rsid w:val="00440309"/>
    <w:rsid w:val="00456EE2"/>
    <w:rsid w:val="00486AF1"/>
    <w:rsid w:val="0049502E"/>
    <w:rsid w:val="004A47CE"/>
    <w:rsid w:val="004B5BC3"/>
    <w:rsid w:val="004D1CE8"/>
    <w:rsid w:val="004E4E4A"/>
    <w:rsid w:val="004E792D"/>
    <w:rsid w:val="004F61E6"/>
    <w:rsid w:val="00507572"/>
    <w:rsid w:val="00514553"/>
    <w:rsid w:val="00515DD0"/>
    <w:rsid w:val="005255A2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22C4"/>
    <w:rsid w:val="005E28D6"/>
    <w:rsid w:val="00606BF0"/>
    <w:rsid w:val="00624295"/>
    <w:rsid w:val="00634C76"/>
    <w:rsid w:val="00684436"/>
    <w:rsid w:val="006A445F"/>
    <w:rsid w:val="006B4403"/>
    <w:rsid w:val="006C02BB"/>
    <w:rsid w:val="006D1F57"/>
    <w:rsid w:val="006E17B7"/>
    <w:rsid w:val="006E5A40"/>
    <w:rsid w:val="006F6ABD"/>
    <w:rsid w:val="0070649E"/>
    <w:rsid w:val="00753086"/>
    <w:rsid w:val="00754538"/>
    <w:rsid w:val="00764D85"/>
    <w:rsid w:val="00772A82"/>
    <w:rsid w:val="00775125"/>
    <w:rsid w:val="00782E1A"/>
    <w:rsid w:val="00793237"/>
    <w:rsid w:val="007A0897"/>
    <w:rsid w:val="007A72D0"/>
    <w:rsid w:val="007B0660"/>
    <w:rsid w:val="007B1C03"/>
    <w:rsid w:val="007B49CB"/>
    <w:rsid w:val="007B6ACD"/>
    <w:rsid w:val="007C1FE6"/>
    <w:rsid w:val="007C3084"/>
    <w:rsid w:val="007C7CE3"/>
    <w:rsid w:val="007E0D40"/>
    <w:rsid w:val="00833243"/>
    <w:rsid w:val="00833C6A"/>
    <w:rsid w:val="00853977"/>
    <w:rsid w:val="00855F2C"/>
    <w:rsid w:val="00856772"/>
    <w:rsid w:val="00862A10"/>
    <w:rsid w:val="00871A17"/>
    <w:rsid w:val="00874172"/>
    <w:rsid w:val="0089135F"/>
    <w:rsid w:val="0089449F"/>
    <w:rsid w:val="008C1D5B"/>
    <w:rsid w:val="00907554"/>
    <w:rsid w:val="00943A69"/>
    <w:rsid w:val="00945E1B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824E4"/>
    <w:rsid w:val="00A83843"/>
    <w:rsid w:val="00A902BB"/>
    <w:rsid w:val="00AA1346"/>
    <w:rsid w:val="00AA743C"/>
    <w:rsid w:val="00AB46B2"/>
    <w:rsid w:val="00AE4B16"/>
    <w:rsid w:val="00AF2277"/>
    <w:rsid w:val="00AF2A2F"/>
    <w:rsid w:val="00AF4B9B"/>
    <w:rsid w:val="00B002E8"/>
    <w:rsid w:val="00B07686"/>
    <w:rsid w:val="00B12F6D"/>
    <w:rsid w:val="00B14222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0F1"/>
    <w:rsid w:val="00B92DB5"/>
    <w:rsid w:val="00BA10E3"/>
    <w:rsid w:val="00BD292C"/>
    <w:rsid w:val="00BE5261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7FE"/>
    <w:rsid w:val="00CD18AB"/>
    <w:rsid w:val="00CD47BB"/>
    <w:rsid w:val="00CE19D1"/>
    <w:rsid w:val="00CF419B"/>
    <w:rsid w:val="00D3436F"/>
    <w:rsid w:val="00D47A73"/>
    <w:rsid w:val="00D50341"/>
    <w:rsid w:val="00D503D3"/>
    <w:rsid w:val="00D62B93"/>
    <w:rsid w:val="00D66B8B"/>
    <w:rsid w:val="00D718CC"/>
    <w:rsid w:val="00D747B3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D1749"/>
    <w:rsid w:val="00EE2FB9"/>
    <w:rsid w:val="00EF3B89"/>
    <w:rsid w:val="00F06E56"/>
    <w:rsid w:val="00F17A69"/>
    <w:rsid w:val="00F20B36"/>
    <w:rsid w:val="00F25153"/>
    <w:rsid w:val="00F35C43"/>
    <w:rsid w:val="00F440CA"/>
    <w:rsid w:val="00F60816"/>
    <w:rsid w:val="00F63169"/>
    <w:rsid w:val="00F73947"/>
    <w:rsid w:val="00F9741C"/>
    <w:rsid w:val="00FB7C87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31DB9"/>
  <w15:docId w15:val="{EB44CDDD-5D24-42CF-A874-BCC7B87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E26A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26A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935-CFB7-4B21-9E4A-60CB8FD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Bartosz Kuźma</cp:lastModifiedBy>
  <cp:revision>8</cp:revision>
  <cp:lastPrinted>2019-06-14T12:55:00Z</cp:lastPrinted>
  <dcterms:created xsi:type="dcterms:W3CDTF">2021-12-30T12:44:00Z</dcterms:created>
  <dcterms:modified xsi:type="dcterms:W3CDTF">2021-12-30T17:34:00Z</dcterms:modified>
</cp:coreProperties>
</file>